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31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5F1C8B" w:rsidRPr="00C135DD" w:rsidTr="000652EE">
        <w:trPr>
          <w:trHeight w:val="2136"/>
        </w:trPr>
        <w:tc>
          <w:tcPr>
            <w:tcW w:w="9360" w:type="dxa"/>
            <w:shd w:val="clear" w:color="auto" w:fill="auto"/>
            <w:vAlign w:val="center"/>
          </w:tcPr>
          <w:p w:rsidR="005F1C8B" w:rsidRDefault="005F1C8B" w:rsidP="004E5040">
            <w:pPr>
              <w:rPr>
                <w:b/>
              </w:rPr>
            </w:pPr>
          </w:p>
          <w:p w:rsidR="005F1C8B" w:rsidRPr="00A355C3" w:rsidRDefault="005F1C8B" w:rsidP="004E504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66476C" wp14:editId="61CEB307">
                  <wp:extent cx="653605" cy="723900"/>
                  <wp:effectExtent l="19050" t="0" r="0" b="0"/>
                  <wp:docPr id="2" name="Picture 2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7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C8B" w:rsidRPr="00CA7A41" w:rsidRDefault="005F1C8B" w:rsidP="004E5040">
            <w:pPr>
              <w:pStyle w:val="Title"/>
              <w:rPr>
                <w:rFonts w:ascii="Lucida Bright" w:hAnsi="Lucida Bright"/>
                <w:sz w:val="20"/>
              </w:rPr>
            </w:pPr>
            <w:r w:rsidRPr="00CA7A41">
              <w:rPr>
                <w:rFonts w:ascii="Lucida Bright" w:hAnsi="Lucida Bright"/>
                <w:sz w:val="20"/>
              </w:rPr>
              <w:t>Ministria e Arsimit, Shkencës dhe e Teknologjisë</w:t>
            </w:r>
          </w:p>
          <w:p w:rsidR="005F1C8B" w:rsidRPr="00CA7A41" w:rsidRDefault="005F1C8B" w:rsidP="004E5040">
            <w:pPr>
              <w:pStyle w:val="Title"/>
              <w:rPr>
                <w:rFonts w:ascii="Lucida Bright" w:hAnsi="Lucida Bright"/>
                <w:sz w:val="20"/>
              </w:rPr>
            </w:pPr>
            <w:r w:rsidRPr="00CA7A41">
              <w:rPr>
                <w:rFonts w:ascii="Lucida Bright" w:hAnsi="Lucida Bright"/>
                <w:sz w:val="20"/>
              </w:rPr>
              <w:t>Ministarstvo Obrazovanja, Nauke i Tehnologije</w:t>
            </w:r>
          </w:p>
          <w:p w:rsidR="005F1C8B" w:rsidRDefault="005F1C8B" w:rsidP="00AA4098">
            <w:pPr>
              <w:pStyle w:val="Title"/>
              <w:rPr>
                <w:rFonts w:ascii="Lucida Bright" w:hAnsi="Lucida Bright"/>
                <w:sz w:val="20"/>
              </w:rPr>
            </w:pPr>
            <w:r w:rsidRPr="00CA7A41">
              <w:rPr>
                <w:rFonts w:ascii="Lucida Bright" w:hAnsi="Lucida Bright"/>
                <w:sz w:val="20"/>
              </w:rPr>
              <w:t>Ministr</w:t>
            </w:r>
            <w:r w:rsidR="005A1B2B">
              <w:rPr>
                <w:rFonts w:ascii="Lucida Bright" w:hAnsi="Lucida Bright"/>
                <w:sz w:val="20"/>
              </w:rPr>
              <w:t>y</w:t>
            </w:r>
            <w:r w:rsidRPr="00CA7A41">
              <w:rPr>
                <w:rFonts w:ascii="Lucida Bright" w:hAnsi="Lucida Bright"/>
                <w:sz w:val="20"/>
              </w:rPr>
              <w:t xml:space="preserve"> of Education, Science and Technology</w:t>
            </w:r>
          </w:p>
          <w:p w:rsidR="00EB35E6" w:rsidRDefault="00EB35E6" w:rsidP="00AA4098">
            <w:pPr>
              <w:pStyle w:val="Title"/>
              <w:rPr>
                <w:rFonts w:ascii="Lucida Bright" w:hAnsi="Lucida Bright"/>
                <w:sz w:val="20"/>
              </w:rPr>
            </w:pPr>
          </w:p>
          <w:p w:rsidR="004365CF" w:rsidRPr="00AA4098" w:rsidRDefault="004365CF" w:rsidP="00AA4098">
            <w:pPr>
              <w:pStyle w:val="Title"/>
              <w:rPr>
                <w:rFonts w:ascii="Lucida Bright" w:hAnsi="Lucida Bright"/>
                <w:sz w:val="20"/>
              </w:rPr>
            </w:pPr>
          </w:p>
        </w:tc>
      </w:tr>
    </w:tbl>
    <w:p w:rsidR="000959B4" w:rsidRPr="000959B4" w:rsidRDefault="000959B4" w:rsidP="000959B4"/>
    <w:p w:rsidR="000959B4" w:rsidRPr="000959B4" w:rsidRDefault="000959B4" w:rsidP="000959B4"/>
    <w:tbl>
      <w:tblPr>
        <w:tblW w:w="9689" w:type="dxa"/>
        <w:tblLook w:val="04A0" w:firstRow="1" w:lastRow="0" w:firstColumn="1" w:lastColumn="0" w:noHBand="0" w:noVBand="1"/>
      </w:tblPr>
      <w:tblGrid>
        <w:gridCol w:w="1641"/>
        <w:gridCol w:w="3167"/>
        <w:gridCol w:w="1159"/>
        <w:gridCol w:w="842"/>
        <w:gridCol w:w="808"/>
        <w:gridCol w:w="2072"/>
      </w:tblGrid>
      <w:tr w:rsidR="006A5E7E" w:rsidRPr="00195E59" w:rsidTr="006A5E7E">
        <w:trPr>
          <w:trHeight w:val="362"/>
        </w:trPr>
        <w:tc>
          <w:tcPr>
            <w:tcW w:w="96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  <w:t xml:space="preserve">DIVIZIJA ZA OBRAZOVANJE ZAJEDNICA </w:t>
            </w:r>
          </w:p>
        </w:tc>
      </w:tr>
      <w:tr w:rsidR="006A5E7E" w:rsidRPr="00195E59" w:rsidTr="006A5E7E">
        <w:trPr>
          <w:trHeight w:val="308"/>
        </w:trPr>
        <w:tc>
          <w:tcPr>
            <w:tcW w:w="968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  <w:t>OBRAZAC ZA PRIJAVU NA KONKURS ZA DODELU STIPENDIJA ZA U</w:t>
            </w:r>
            <w:r w:rsidRPr="00195E59"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  <w:t>ENIKE ZAJDENICE ROMA, AŠKALIJE I EGIP</w:t>
            </w:r>
            <w:r w:rsidRPr="00195E59"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  <w:t>ANA</w:t>
            </w:r>
          </w:p>
        </w:tc>
      </w:tr>
      <w:tr w:rsidR="006A5E7E" w:rsidRPr="005979F3" w:rsidTr="006A5E7E">
        <w:trPr>
          <w:trHeight w:val="271"/>
        </w:trPr>
        <w:tc>
          <w:tcPr>
            <w:tcW w:w="96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195E59" w:rsidTr="006A5E7E">
        <w:trPr>
          <w:trHeight w:val="220"/>
        </w:trPr>
        <w:tc>
          <w:tcPr>
            <w:tcW w:w="968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Pa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ž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ljivo pro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itajte i pratite.</w:t>
            </w:r>
          </w:p>
        </w:tc>
      </w:tr>
      <w:tr w:rsidR="006A5E7E" w:rsidRPr="00195E59" w:rsidTr="006A5E7E">
        <w:trPr>
          <w:trHeight w:val="220"/>
        </w:trPr>
        <w:tc>
          <w:tcPr>
            <w:tcW w:w="968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Molimo vas ispunite ta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no i jasno.</w:t>
            </w:r>
          </w:p>
        </w:tc>
      </w:tr>
      <w:tr w:rsidR="006A5E7E" w:rsidRPr="00195E59" w:rsidTr="006A5E7E">
        <w:trPr>
          <w:trHeight w:val="220"/>
        </w:trPr>
        <w:tc>
          <w:tcPr>
            <w:tcW w:w="96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Molimo vas ispunite sve kvadrate sa posebnom pa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ž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njom</w:t>
            </w:r>
          </w:p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63"/>
        </w:trPr>
        <w:tc>
          <w:tcPr>
            <w:tcW w:w="96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5979F3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  <w:t>1. Li</w:t>
            </w:r>
            <w:r w:rsidRPr="00597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  <w:t>čni podaci</w:t>
            </w:r>
          </w:p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195E59" w:rsidTr="006A5E7E">
        <w:trPr>
          <w:trHeight w:val="472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Ime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Prezim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Datum ro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đ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enja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Mesto ro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đ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enj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 xml:space="preserve">Opština </w:t>
            </w:r>
          </w:p>
        </w:tc>
      </w:tr>
      <w:tr w:rsidR="006A5E7E" w:rsidRPr="00195E59" w:rsidTr="006A5E7E">
        <w:trPr>
          <w:trHeight w:val="248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</w:tr>
      <w:tr w:rsidR="006A5E7E" w:rsidRPr="00195E59" w:rsidTr="006A5E7E">
        <w:trPr>
          <w:trHeight w:val="248"/>
        </w:trPr>
        <w:tc>
          <w:tcPr>
            <w:tcW w:w="16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195E59" w:rsidTr="006A5E7E">
        <w:trPr>
          <w:trHeight w:val="440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Pol (zaokru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ž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i)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Etni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ka pripadnost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Ta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na adresa boravka (ulica, selo, grad i opština)</w:t>
            </w:r>
          </w:p>
        </w:tc>
      </w:tr>
      <w:tr w:rsidR="006A5E7E" w:rsidRPr="00195E59" w:rsidTr="006A5E7E">
        <w:trPr>
          <w:trHeight w:val="248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 xml:space="preserve">a) 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Ž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ensko            b) Muško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a) Rom           b) Aškalija                            c) Egip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ć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an</w:t>
            </w:r>
          </w:p>
        </w:tc>
        <w:tc>
          <w:tcPr>
            <w:tcW w:w="4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</w:tr>
      <w:tr w:rsidR="006A5E7E" w:rsidRPr="00195E59" w:rsidTr="006A5E7E">
        <w:trPr>
          <w:trHeight w:val="286"/>
        </w:trPr>
        <w:tc>
          <w:tcPr>
            <w:tcW w:w="16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195E59" w:rsidTr="006A5E7E">
        <w:trPr>
          <w:trHeight w:val="286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Dr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ž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avljanstvo:</w:t>
            </w:r>
          </w:p>
        </w:tc>
      </w:tr>
      <w:tr w:rsidR="006A5E7E" w:rsidRPr="00195E59" w:rsidTr="006A5E7E">
        <w:trPr>
          <w:trHeight w:val="286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Br. Li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ne karte ili br. pasoša:</w:t>
            </w:r>
          </w:p>
        </w:tc>
      </w:tr>
      <w:tr w:rsidR="006A5E7E" w:rsidRPr="00195E59" w:rsidTr="006A5E7E">
        <w:trPr>
          <w:trHeight w:val="286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Broj telefona za kontakt:</w:t>
            </w:r>
          </w:p>
        </w:tc>
      </w:tr>
      <w:tr w:rsidR="006A5E7E" w:rsidRPr="00195E59" w:rsidTr="006A5E7E">
        <w:trPr>
          <w:trHeight w:val="286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E-mail:</w:t>
            </w:r>
          </w:p>
        </w:tc>
      </w:tr>
      <w:tr w:rsidR="006A5E7E" w:rsidRPr="00195E59" w:rsidTr="006A5E7E">
        <w:trPr>
          <w:trHeight w:val="440"/>
        </w:trPr>
        <w:tc>
          <w:tcPr>
            <w:tcW w:w="48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Da li ste korisnik neke finansisjke pomo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ć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i ili druge stipendije?</w:t>
            </w:r>
          </w:p>
        </w:tc>
        <w:tc>
          <w:tcPr>
            <w:tcW w:w="4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Dali ste aplicirali istovremeno i negde drugo za stipendiju?</w:t>
            </w:r>
          </w:p>
        </w:tc>
      </w:tr>
      <w:tr w:rsidR="006A5E7E" w:rsidRPr="00195E59" w:rsidTr="006A5E7E">
        <w:trPr>
          <w:trHeight w:val="248"/>
        </w:trPr>
        <w:tc>
          <w:tcPr>
            <w:tcW w:w="48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195E59" w:rsidTr="006A5E7E">
        <w:trPr>
          <w:trHeight w:val="220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a) Da                                  b) Ne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a) Da                                  b) Ne</w:t>
            </w:r>
          </w:p>
        </w:tc>
      </w:tr>
      <w:tr w:rsidR="006A5E7E" w:rsidRPr="00195E59" w:rsidTr="006A5E7E">
        <w:trPr>
          <w:trHeight w:val="582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Da li ste ranije dobili stipendiju? Molimo vas opišite od koje institucije/organizacije ste korisnik i koliko dugo ste bili korisnik?</w:t>
            </w:r>
          </w:p>
        </w:tc>
      </w:tr>
      <w:tr w:rsidR="006A5E7E" w:rsidRPr="005979F3" w:rsidTr="006A5E7E">
        <w:trPr>
          <w:trHeight w:val="582"/>
        </w:trPr>
        <w:tc>
          <w:tcPr>
            <w:tcW w:w="9689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E7E" w:rsidRPr="005979F3" w:rsidRDefault="006A5E7E" w:rsidP="006A5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Latn-RS"/>
              </w:rPr>
            </w:pPr>
            <w:r w:rsidRPr="005979F3">
              <w:rPr>
                <w:rFonts w:ascii="Calibri" w:eastAsia="Times New Roman" w:hAnsi="Calibri" w:cs="Times New Roman"/>
                <w:b/>
                <w:bCs/>
                <w:color w:val="000000"/>
                <w:lang w:val="sr-Latn-RS"/>
              </w:rPr>
              <w:t> </w:t>
            </w:r>
          </w:p>
        </w:tc>
      </w:tr>
      <w:tr w:rsidR="006A5E7E" w:rsidRPr="005979F3" w:rsidTr="006A5E7E">
        <w:trPr>
          <w:trHeight w:val="685"/>
        </w:trPr>
        <w:tc>
          <w:tcPr>
            <w:tcW w:w="9689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r-Latn-RS"/>
              </w:rPr>
            </w:pPr>
          </w:p>
        </w:tc>
      </w:tr>
      <w:tr w:rsidR="006A5E7E" w:rsidRPr="005979F3" w:rsidTr="006A5E7E">
        <w:trPr>
          <w:trHeight w:val="252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5979F3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  <w:t>2. Informacije za obrazovnu instituciju:</w:t>
            </w:r>
          </w:p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195E59" w:rsidTr="006A5E7E">
        <w:trPr>
          <w:trHeight w:val="220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Naziv škole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Prebivalište škole (selo, grad i opština)</w:t>
            </w:r>
          </w:p>
        </w:tc>
      </w:tr>
      <w:tr w:rsidR="006A5E7E" w:rsidRPr="00195E59" w:rsidTr="006A5E7E">
        <w:trPr>
          <w:trHeight w:val="273"/>
        </w:trPr>
        <w:tc>
          <w:tcPr>
            <w:tcW w:w="48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</w:tr>
      <w:tr w:rsidR="006A5E7E" w:rsidRPr="00195E59" w:rsidTr="006A5E7E">
        <w:trPr>
          <w:trHeight w:val="273"/>
        </w:trPr>
        <w:tc>
          <w:tcPr>
            <w:tcW w:w="48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195E59" w:rsidTr="006A5E7E">
        <w:trPr>
          <w:trHeight w:val="273"/>
        </w:trPr>
        <w:tc>
          <w:tcPr>
            <w:tcW w:w="48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195E59" w:rsidTr="006A5E7E">
        <w:trPr>
          <w:trHeight w:val="252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Razred u školskoj godini 2016/2017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 xml:space="preserve">Smer: </w:t>
            </w:r>
          </w:p>
        </w:tc>
      </w:tr>
      <w:tr w:rsidR="006A5E7E" w:rsidRPr="00195E59" w:rsidTr="006A5E7E">
        <w:trPr>
          <w:trHeight w:val="273"/>
        </w:trPr>
        <w:tc>
          <w:tcPr>
            <w:tcW w:w="48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</w:tr>
      <w:tr w:rsidR="006A5E7E" w:rsidRPr="00195E59" w:rsidTr="006A5E7E">
        <w:trPr>
          <w:trHeight w:val="273"/>
        </w:trPr>
        <w:tc>
          <w:tcPr>
            <w:tcW w:w="48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195E59" w:rsidTr="006A5E7E">
        <w:trPr>
          <w:trHeight w:val="220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Ste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eni uspeh u  2015/2016 godini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Ste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eni uspeh u 2014/2015 godini:</w:t>
            </w:r>
          </w:p>
        </w:tc>
      </w:tr>
      <w:tr w:rsidR="006A5E7E" w:rsidRPr="00195E59" w:rsidTr="006A5E7E">
        <w:trPr>
          <w:trHeight w:val="230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</w:tr>
      <w:tr w:rsidR="006A5E7E" w:rsidRPr="00195E59" w:rsidTr="006A5E7E">
        <w:trPr>
          <w:trHeight w:val="429"/>
        </w:trPr>
        <w:tc>
          <w:tcPr>
            <w:tcW w:w="48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Ime i prezime razrednog starešina: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Broj telefona razrednog starešina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E-mail staratelja:</w:t>
            </w:r>
          </w:p>
        </w:tc>
      </w:tr>
      <w:tr w:rsidR="006A5E7E" w:rsidRPr="00195E59" w:rsidTr="006A5E7E">
        <w:trPr>
          <w:trHeight w:val="273"/>
        </w:trPr>
        <w:tc>
          <w:tcPr>
            <w:tcW w:w="4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</w:tr>
      <w:tr w:rsidR="006A5E7E" w:rsidRPr="00195E59" w:rsidTr="006A5E7E">
        <w:trPr>
          <w:trHeight w:val="273"/>
        </w:trPr>
        <w:tc>
          <w:tcPr>
            <w:tcW w:w="4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195E59" w:rsidTr="006A5E7E">
        <w:trPr>
          <w:trHeight w:val="495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Da li putujete do škole?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Odakle putujete do škole i koliko je dalina od ku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 xml:space="preserve">e do </w:t>
            </w:r>
            <w:r w:rsidRPr="00195E59">
              <w:rPr>
                <w:rFonts w:ascii="Lucida Bright" w:eastAsia="Times New Roman" w:hAnsi="Lucida Bright" w:cs="Lucida Bright"/>
                <w:bCs/>
                <w:color w:val="000000"/>
                <w:sz w:val="20"/>
                <w:szCs w:val="20"/>
                <w:lang w:val="sr-Latn-RS"/>
              </w:rPr>
              <w:t>š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kole?</w:t>
            </w:r>
          </w:p>
        </w:tc>
      </w:tr>
      <w:tr w:rsidR="006A5E7E" w:rsidRPr="00195E59" w:rsidTr="006A5E7E">
        <w:trPr>
          <w:trHeight w:val="908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a) Da                                             b) Ne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</w:tr>
      <w:tr w:rsidR="006A5E7E" w:rsidRPr="005979F3" w:rsidTr="006A5E7E">
        <w:trPr>
          <w:trHeight w:val="241"/>
        </w:trPr>
        <w:tc>
          <w:tcPr>
            <w:tcW w:w="968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5979F3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  <w:t>3. Porodi</w:t>
            </w:r>
            <w:r w:rsidRPr="00597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  <w:t>čne i</w:t>
            </w:r>
            <w:r w:rsidRPr="005979F3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  <w:t>nformacije:</w:t>
            </w:r>
          </w:p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195E59" w:rsidTr="006A5E7E">
        <w:trPr>
          <w:trHeight w:val="319"/>
        </w:trPr>
        <w:tc>
          <w:tcPr>
            <w:tcW w:w="4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Puno o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evo ime i prezime:</w:t>
            </w:r>
          </w:p>
        </w:tc>
        <w:tc>
          <w:tcPr>
            <w:tcW w:w="48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Puno maj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ino ime i prezime:</w:t>
            </w:r>
          </w:p>
        </w:tc>
      </w:tr>
      <w:tr w:rsidR="006A5E7E" w:rsidRPr="00195E59" w:rsidTr="006A5E7E">
        <w:trPr>
          <w:trHeight w:val="273"/>
        </w:trPr>
        <w:tc>
          <w:tcPr>
            <w:tcW w:w="480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</w:tr>
      <w:tr w:rsidR="006A5E7E" w:rsidRPr="00195E59" w:rsidTr="006A5E7E">
        <w:trPr>
          <w:trHeight w:val="273"/>
        </w:trPr>
        <w:tc>
          <w:tcPr>
            <w:tcW w:w="48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195E59" w:rsidTr="006A5E7E">
        <w:trPr>
          <w:trHeight w:val="263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O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evo dr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ž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avljanstvo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Maj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ino dr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ž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avljanstvo:</w:t>
            </w:r>
          </w:p>
        </w:tc>
      </w:tr>
      <w:tr w:rsidR="006A5E7E" w:rsidRPr="00195E59" w:rsidTr="006A5E7E">
        <w:trPr>
          <w:trHeight w:val="373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O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eva adresa boravka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Maj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ina adresa boravka:</w:t>
            </w:r>
          </w:p>
        </w:tc>
      </w:tr>
      <w:tr w:rsidR="006A5E7E" w:rsidRPr="00195E59" w:rsidTr="006A5E7E">
        <w:trPr>
          <w:trHeight w:val="273"/>
        </w:trPr>
        <w:tc>
          <w:tcPr>
            <w:tcW w:w="48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</w:tr>
      <w:tr w:rsidR="006A5E7E" w:rsidRPr="00195E59" w:rsidTr="006A5E7E">
        <w:trPr>
          <w:trHeight w:val="273"/>
        </w:trPr>
        <w:tc>
          <w:tcPr>
            <w:tcW w:w="48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195E59" w:rsidTr="006A5E7E">
        <w:trPr>
          <w:trHeight w:val="330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O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eva profesija i radno mesto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Maj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ina profesija i radno mesto:</w:t>
            </w:r>
          </w:p>
        </w:tc>
      </w:tr>
      <w:tr w:rsidR="006A5E7E" w:rsidRPr="00195E59" w:rsidTr="006A5E7E">
        <w:trPr>
          <w:trHeight w:val="362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Ž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ivite sa:</w:t>
            </w:r>
          </w:p>
        </w:tc>
      </w:tr>
      <w:tr w:rsidR="006A5E7E" w:rsidRPr="00195E59" w:rsidTr="006A5E7E">
        <w:trPr>
          <w:trHeight w:val="220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a) Sa oba roditelja                  b) Sa majkom                             c) Sa ocem                                         d) Sa nijednim</w:t>
            </w:r>
          </w:p>
        </w:tc>
      </w:tr>
      <w:tr w:rsidR="006A5E7E" w:rsidRPr="00195E59" w:rsidTr="006A5E7E">
        <w:trPr>
          <w:trHeight w:val="220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Da li je neki nezaposlen:</w:t>
            </w:r>
          </w:p>
        </w:tc>
      </w:tr>
      <w:tr w:rsidR="006A5E7E" w:rsidRPr="00195E59" w:rsidTr="006A5E7E">
        <w:trPr>
          <w:trHeight w:val="230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a) Da, otac                         b) Da, majka                   c) Ne radi nijedan            d) rade oboje</w:t>
            </w: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0"/>
                <w:szCs w:val="20"/>
                <w:lang w:val="sr-Latn-RS"/>
              </w:rPr>
            </w:pPr>
          </w:p>
          <w:p w:rsidR="006A5E7E" w:rsidRPr="00195E59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  <w:lang w:val="sr-Latn-RS"/>
              </w:rPr>
              <w:t>Ukoliko su nezaposleni, molimo vas dostavite dokaz da porodica prima socijalnu pomo</w:t>
            </w:r>
            <w:r w:rsidRPr="00195E59">
              <w:rPr>
                <w:rFonts w:ascii="Cambria" w:eastAsia="Times New Roman" w:hAnsi="Cambria" w:cs="Cambria"/>
                <w:b/>
                <w:bCs/>
                <w:sz w:val="20"/>
                <w:szCs w:val="20"/>
                <w:lang w:val="sr-Latn-RS"/>
              </w:rPr>
              <w:t>ć</w:t>
            </w:r>
            <w:r w:rsidRPr="00195E59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  <w:lang w:val="sr-Latn-RS"/>
              </w:rPr>
              <w:t xml:space="preserve"> ili dokaz od Zavoda za zapošljavanje da oba ili jedan od roditelja je nezaposlen</w:t>
            </w:r>
          </w:p>
          <w:p w:rsidR="006A5E7E" w:rsidRPr="005979F3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20"/>
        </w:trPr>
        <w:tc>
          <w:tcPr>
            <w:tcW w:w="968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 xml:space="preserve">Da li imate neki 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lan porodice sa posebnim potrebama? Molimo vas objasnite u nastavku</w:t>
            </w:r>
            <w:r w:rsidRPr="005979F3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:</w:t>
            </w: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E7E" w:rsidRPr="005979F3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  <w:p w:rsidR="006A5E7E" w:rsidRPr="005979F3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  <w:p w:rsidR="006A5E7E" w:rsidRPr="005979F3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  <w:p w:rsidR="006A5E7E" w:rsidRPr="005979F3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5979F3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20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 xml:space="preserve">Ukupan broj 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lanova porodice</w:t>
            </w:r>
            <w:r w:rsidRPr="005979F3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:</w:t>
            </w: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E7E" w:rsidRPr="005979F3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5979F3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  <w:p w:rsidR="006A5E7E" w:rsidRPr="005979F3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  <w:p w:rsidR="006A5E7E" w:rsidRPr="005979F3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195E59" w:rsidTr="006A5E7E">
        <w:trPr>
          <w:trHeight w:val="220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Ukupan iznos porodi</w:t>
            </w:r>
            <w:r w:rsidRPr="00195E59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  <w:lang w:val="sr-Latn-RS"/>
              </w:rPr>
              <w:t>nog prihoda:                  Evro (€)</w:t>
            </w:r>
          </w:p>
        </w:tc>
      </w:tr>
      <w:tr w:rsidR="006A5E7E" w:rsidRPr="005979F3" w:rsidTr="006A5E7E">
        <w:trPr>
          <w:trHeight w:val="220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E7E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:rsidR="006A5E7E" w:rsidRPr="005979F3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5979F3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  <w:t xml:space="preserve">IZJAVA </w:t>
            </w: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5979F3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Izjavljujem da prilo</w:t>
            </w:r>
            <w:r w:rsidRPr="0059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žene </w:t>
            </w:r>
            <w:r w:rsidRPr="005979F3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informacije u ovoj prijavi su istinite, potpune i ta</w:t>
            </w:r>
            <w:r w:rsidRPr="0059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/>
              </w:rPr>
              <w:t>čne</w:t>
            </w:r>
            <w:r w:rsidRPr="005979F3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. Razumem da neta</w:t>
            </w:r>
            <w:r w:rsidRPr="0059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čno i lažno iznošenje </w:t>
            </w:r>
            <w:r w:rsidRPr="005979F3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u  ovoj prijavi mo</w:t>
            </w:r>
            <w:r w:rsidRPr="0059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že me </w:t>
            </w:r>
            <w:r w:rsidRPr="005979F3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diskvalifikovati iz procesa za izbor stipendije. Izjavljujem tako</w:t>
            </w:r>
            <w:r w:rsidRPr="0059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/>
              </w:rPr>
              <w:t>đe da nisam korisnik</w:t>
            </w:r>
            <w:r w:rsidRPr="005979F3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/neke studentske stipendije ili kredita iz neke druge institucije.</w:t>
            </w:r>
            <w:r w:rsidRPr="005979F3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br/>
              <w:t>U slu</w:t>
            </w:r>
            <w:r w:rsidRPr="0059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/>
              </w:rPr>
              <w:t>čaju da jesam</w:t>
            </w:r>
            <w:r w:rsidRPr="005979F3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to sam naveo u pril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ženoj </w:t>
            </w:r>
            <w:r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aplikaciji</w:t>
            </w:r>
            <w:r w:rsidRPr="005979F3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 xml:space="preserve">. </w:t>
            </w:r>
            <w:r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Saglasan sam i dozvoljavam da MONT</w:t>
            </w:r>
            <w:r w:rsidRPr="005979F3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 xml:space="preserve">, VoRAE i KFOS </w:t>
            </w:r>
            <w:r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koriste moje podatke u</w:t>
            </w:r>
            <w:r w:rsidRPr="005979F3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 xml:space="preserve"> statisti</w:t>
            </w:r>
            <w:r w:rsidRPr="0059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/>
              </w:rPr>
              <w:t>č</w:t>
            </w:r>
            <w:r w:rsidRPr="005979F3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ke svrhe, u skladu sa zakonima i pravilnicima Republike Kosova. Izjavljujem svesno i bez ikakve nasil</w:t>
            </w:r>
            <w:r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j</w:t>
            </w:r>
            <w:r w:rsidRPr="005979F3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e ili pretnje.</w:t>
            </w: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52"/>
        </w:trPr>
        <w:tc>
          <w:tcPr>
            <w:tcW w:w="16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5979F3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Datum: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E7E" w:rsidRPr="005979F3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5979F3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Potpis:</w:t>
            </w:r>
          </w:p>
        </w:tc>
      </w:tr>
      <w:tr w:rsidR="006A5E7E" w:rsidRPr="005979F3" w:rsidTr="006A5E7E">
        <w:trPr>
          <w:trHeight w:val="230"/>
        </w:trPr>
        <w:tc>
          <w:tcPr>
            <w:tcW w:w="48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E7E" w:rsidRPr="005979F3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5979F3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5E7E" w:rsidRPr="005979F3" w:rsidRDefault="006A5E7E" w:rsidP="006A5E7E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5979F3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  <w:t>Lista dokumentacije koju treba dostaviti:</w:t>
            </w: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539"/>
        </w:trPr>
        <w:tc>
          <w:tcPr>
            <w:tcW w:w="968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a. Potvrda iz škole da u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enik je u jednom od  razreda vi</w:t>
            </w:r>
            <w:r w:rsidRPr="00195E59">
              <w:rPr>
                <w:rFonts w:ascii="Lucida Bright" w:eastAsia="Times New Roman" w:hAnsi="Lucida Bright" w:cs="Lucida Bright"/>
                <w:color w:val="000000"/>
                <w:sz w:val="20"/>
                <w:szCs w:val="20"/>
                <w:lang w:val="sr-Latn-RS"/>
              </w:rPr>
              <w:t>š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 xml:space="preserve">e srednje </w:t>
            </w:r>
            <w:r w:rsidRPr="00195E59">
              <w:rPr>
                <w:rFonts w:ascii="Lucida Bright" w:eastAsia="Times New Roman" w:hAnsi="Lucida Bright" w:cs="Lucida Bright"/>
                <w:color w:val="000000"/>
                <w:sz w:val="20"/>
                <w:szCs w:val="20"/>
                <w:lang w:val="sr-Latn-RS"/>
              </w:rPr>
              <w:t>š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 xml:space="preserve">kole za </w:t>
            </w:r>
            <w:r w:rsidRPr="00195E59">
              <w:rPr>
                <w:rFonts w:ascii="Lucida Bright" w:eastAsia="Times New Roman" w:hAnsi="Lucida Bright" w:cs="Lucida Bright"/>
                <w:color w:val="000000"/>
                <w:sz w:val="20"/>
                <w:szCs w:val="20"/>
                <w:lang w:val="sr-Latn-RS"/>
              </w:rPr>
              <w:t>š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kolsku 2016/2017 godinu.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br/>
              <w:t>b. Svedo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anstvo original na uvi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đ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aj i kopija iste za zavr</w:t>
            </w:r>
            <w:r w:rsidRPr="00195E59">
              <w:rPr>
                <w:rFonts w:ascii="Lucida Bright" w:eastAsia="Times New Roman" w:hAnsi="Lucida Bright" w:cs="Lucida Bright"/>
                <w:color w:val="000000"/>
                <w:sz w:val="20"/>
                <w:szCs w:val="20"/>
                <w:lang w:val="sr-Latn-RS"/>
              </w:rPr>
              <w:t>š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etak ni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ž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 xml:space="preserve">e srednje </w:t>
            </w:r>
            <w:r w:rsidRPr="00195E59">
              <w:rPr>
                <w:rFonts w:ascii="Lucida Bright" w:eastAsia="Times New Roman" w:hAnsi="Lucida Bright" w:cs="Lucida Bright"/>
                <w:color w:val="000000"/>
                <w:sz w:val="20"/>
                <w:szCs w:val="20"/>
                <w:lang w:val="sr-Latn-RS"/>
              </w:rPr>
              <w:t>š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kole (6-9) – obaveznog obrazovanja, ili svedo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anstvo o završetku prethodne školske godine više srednje škole.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br/>
              <w:t>c. Ispunjena prijava, koju mo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ž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ete na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ć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 xml:space="preserve">i u web stranici Ministarstva obrazovanja, nauke i tehnologije (MONT) http://masht.rks-gov.net/publikacije, 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br/>
              <w:t>d. Za socijalne slu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ajeve – Potvrda i Centra za rad i socijalnu zaštitu koja potvr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đ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uje da porodica prima socijalnu pomo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ć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 xml:space="preserve"> i Potvrdu od Centra za zapošljavanje o statusu zaposlenja oba roditelja (1, ili staratelja) da oba roditelja su nezaposleni,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br/>
              <w:t>e. U slu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aju da roditelj je u radnom odnosu  po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ž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eljno je dostaviti  ugovor o radu,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br/>
              <w:t>f. Za decu bez roditelja – dostaviti potvrdu iz  Centra za socijalni rad,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br/>
              <w:t>g. Ekstrakt o ro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đ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enju i u slu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aju posedovanja li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ne karte ili paso</w:t>
            </w:r>
            <w:r w:rsidRPr="00195E59">
              <w:rPr>
                <w:rFonts w:ascii="Lucida Bright" w:eastAsia="Times New Roman" w:hAnsi="Lucida Bright" w:cs="Lucida Bright"/>
                <w:color w:val="000000"/>
                <w:sz w:val="20"/>
                <w:szCs w:val="20"/>
                <w:lang w:val="sr-Latn-RS"/>
              </w:rPr>
              <w:t>š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 xml:space="preserve">a dostaviti kopiju dokumenta, 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br/>
              <w:t>h. Li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na izjava  o etni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 xml:space="preserve">kom pripadnosti od kandidata, 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br/>
              <w:t>i. Kopija li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ne karte ili paso</w:t>
            </w:r>
            <w:r w:rsidRPr="00195E59">
              <w:rPr>
                <w:rFonts w:ascii="Lucida Bright" w:eastAsia="Times New Roman" w:hAnsi="Lucida Bright" w:cs="Lucida Bright"/>
                <w:color w:val="000000"/>
                <w:sz w:val="20"/>
                <w:szCs w:val="20"/>
                <w:lang w:val="sr-Latn-RS"/>
              </w:rPr>
              <w:t>š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a (li</w:t>
            </w:r>
            <w:r w:rsidRPr="00195E59">
              <w:rPr>
                <w:rFonts w:ascii="Cambria" w:eastAsia="Times New Roman" w:hAnsi="Cambria" w:cs="Cambria"/>
                <w:color w:val="000000"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  <w:t>na i/ili roditelja).</w:t>
            </w:r>
          </w:p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73"/>
        </w:trPr>
        <w:tc>
          <w:tcPr>
            <w:tcW w:w="96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sr-Latn-RS"/>
              </w:rPr>
            </w:pPr>
          </w:p>
        </w:tc>
      </w:tr>
      <w:tr w:rsidR="006A5E7E" w:rsidRPr="00195E59" w:rsidTr="006A5E7E">
        <w:trPr>
          <w:trHeight w:val="247"/>
        </w:trPr>
        <w:tc>
          <w:tcPr>
            <w:tcW w:w="968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  <w:lang w:val="sr-Latn-RS"/>
              </w:rPr>
            </w:pPr>
            <w:r w:rsidRPr="005979F3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  <w:lang w:val="sr-Latn-RS"/>
              </w:rPr>
              <w:t xml:space="preserve">Objašnjenje:  </w:t>
            </w:r>
          </w:p>
          <w:p w:rsidR="006A5E7E" w:rsidRPr="00195E59" w:rsidRDefault="006A5E7E" w:rsidP="006A5E7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sz w:val="20"/>
                <w:szCs w:val="20"/>
                <w:lang w:val="sr-Latn-RS"/>
              </w:rPr>
            </w:pPr>
            <w:r w:rsidRPr="00195E59">
              <w:rPr>
                <w:rFonts w:ascii="Lucida Bright" w:eastAsia="Times New Roman" w:hAnsi="Lucida Bright" w:cs="Times New Roman"/>
                <w:bCs/>
                <w:sz w:val="20"/>
                <w:szCs w:val="20"/>
                <w:lang w:val="sr-Latn-RS"/>
              </w:rPr>
              <w:t xml:space="preserve">Rad sa strankama u MONT-Priština je svakog radnog dana od 09:00 -12:00 </w:t>
            </w:r>
            <w:r w:rsidRPr="00195E59">
              <w:rPr>
                <w:rFonts w:ascii="Cambria" w:eastAsia="Times New Roman" w:hAnsi="Cambria" w:cs="Cambria"/>
                <w:bCs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bCs/>
                <w:sz w:val="20"/>
                <w:szCs w:val="20"/>
                <w:lang w:val="sr-Latn-RS"/>
              </w:rPr>
              <w:t xml:space="preserve">asova i od 13:30-15:30 </w:t>
            </w:r>
            <w:r w:rsidRPr="00195E59">
              <w:rPr>
                <w:rFonts w:ascii="Cambria" w:eastAsia="Times New Roman" w:hAnsi="Cambria" w:cs="Cambria"/>
                <w:bCs/>
                <w:sz w:val="20"/>
                <w:szCs w:val="20"/>
                <w:lang w:val="sr-Latn-RS"/>
              </w:rPr>
              <w:t>č</w:t>
            </w:r>
            <w:r w:rsidRPr="00195E59">
              <w:rPr>
                <w:rFonts w:ascii="Lucida Bright" w:eastAsia="Times New Roman" w:hAnsi="Lucida Bright" w:cs="Times New Roman"/>
                <w:bCs/>
                <w:sz w:val="20"/>
                <w:szCs w:val="20"/>
                <w:lang w:val="sr-Latn-RS"/>
              </w:rPr>
              <w:t>asova</w:t>
            </w:r>
            <w:r>
              <w:rPr>
                <w:rFonts w:ascii="Lucida Bright" w:eastAsia="Times New Roman" w:hAnsi="Lucida Bright" w:cs="Times New Roman"/>
                <w:bCs/>
                <w:sz w:val="20"/>
                <w:szCs w:val="20"/>
                <w:lang w:val="sr-Latn-RS"/>
              </w:rPr>
              <w:t>.</w:t>
            </w:r>
            <w:r w:rsidRPr="00195E59">
              <w:rPr>
                <w:rFonts w:ascii="Lucida Bright" w:eastAsia="Times New Roman" w:hAnsi="Lucida Bright" w:cs="Times New Roman"/>
                <w:bCs/>
                <w:sz w:val="20"/>
                <w:szCs w:val="20"/>
                <w:lang w:val="sr-Latn-RS"/>
              </w:rPr>
              <w:t>Pr</w:t>
            </w:r>
            <w:r>
              <w:rPr>
                <w:rFonts w:ascii="Lucida Bright" w:eastAsia="Times New Roman" w:hAnsi="Lucida Bright" w:cs="Times New Roman"/>
                <w:bCs/>
                <w:sz w:val="20"/>
                <w:szCs w:val="20"/>
                <w:lang w:val="sr-Latn-RS"/>
              </w:rPr>
              <w:t xml:space="preserve">ijem prijava se vrši </w:t>
            </w:r>
            <w:r w:rsidRPr="00195E59">
              <w:rPr>
                <w:rFonts w:ascii="Lucida Bright" w:eastAsia="Times New Roman" w:hAnsi="Lucida Bright" w:cs="Times New Roman"/>
                <w:bCs/>
                <w:sz w:val="20"/>
                <w:szCs w:val="20"/>
                <w:lang w:val="sr-Latn-RS"/>
              </w:rPr>
              <w:t>u MONT,</w:t>
            </w:r>
            <w:r>
              <w:rPr>
                <w:rFonts w:ascii="Lucida Bright" w:eastAsia="Times New Roman" w:hAnsi="Lucida Bright" w:cs="Times New Roman"/>
                <w:bCs/>
                <w:sz w:val="20"/>
                <w:szCs w:val="20"/>
                <w:lang w:val="sr-Latn-RS"/>
              </w:rPr>
              <w:t xml:space="preserve"> prizemlje.</w:t>
            </w:r>
            <w:r w:rsidRPr="00195E59">
              <w:rPr>
                <w:rFonts w:ascii="Lucida Bright" w:eastAsia="Times New Roman" w:hAnsi="Lucida Bright" w:cs="Times New Roman"/>
                <w:bCs/>
                <w:sz w:val="20"/>
                <w:szCs w:val="20"/>
                <w:lang w:val="sr-Latn-RS"/>
              </w:rPr>
              <w:t xml:space="preserve"> </w:t>
            </w:r>
            <w:r w:rsidRPr="00195E59">
              <w:rPr>
                <w:rFonts w:ascii="Lucida Bright" w:eastAsia="Times New Roman" w:hAnsi="Lucida Bright" w:cs="Times New Roman"/>
                <w:bCs/>
                <w:sz w:val="20"/>
                <w:szCs w:val="20"/>
                <w:lang w:val="sr-Latn-RS"/>
              </w:rPr>
              <w:br/>
              <w:t>Za više informacije, molimo vas kontaktirajte sa adresama u nastavku: fisnikbajrami5@gmail.com, dafinasyla@kfos.org i a.osmani@vorae.org ili na br. tel. 049/100759; 038 200 200 81.</w:t>
            </w:r>
          </w:p>
        </w:tc>
      </w:tr>
      <w:tr w:rsidR="006A5E7E" w:rsidRPr="005979F3" w:rsidTr="006A5E7E">
        <w:trPr>
          <w:trHeight w:val="247"/>
        </w:trPr>
        <w:tc>
          <w:tcPr>
            <w:tcW w:w="96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FF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47"/>
        </w:trPr>
        <w:tc>
          <w:tcPr>
            <w:tcW w:w="96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FF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47"/>
        </w:trPr>
        <w:tc>
          <w:tcPr>
            <w:tcW w:w="96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FF0000"/>
                <w:sz w:val="20"/>
                <w:szCs w:val="20"/>
                <w:lang w:val="sr-Latn-RS"/>
              </w:rPr>
            </w:pPr>
          </w:p>
        </w:tc>
      </w:tr>
      <w:tr w:rsidR="006A5E7E" w:rsidRPr="005979F3" w:rsidTr="006A5E7E">
        <w:trPr>
          <w:trHeight w:val="247"/>
        </w:trPr>
        <w:tc>
          <w:tcPr>
            <w:tcW w:w="96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E7E" w:rsidRPr="005979F3" w:rsidRDefault="006A5E7E" w:rsidP="006A5E7E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FF0000"/>
                <w:sz w:val="20"/>
                <w:szCs w:val="20"/>
                <w:lang w:val="sr-Latn-RS"/>
              </w:rPr>
            </w:pPr>
          </w:p>
        </w:tc>
      </w:tr>
    </w:tbl>
    <w:p w:rsidR="000959B4" w:rsidRPr="000959B4" w:rsidRDefault="000959B4" w:rsidP="000959B4">
      <w:bookmarkStart w:id="0" w:name="_GoBack"/>
      <w:bookmarkEnd w:id="0"/>
    </w:p>
    <w:p w:rsidR="000959B4" w:rsidRPr="000959B4" w:rsidRDefault="000959B4" w:rsidP="000959B4"/>
    <w:p w:rsidR="000959B4" w:rsidRDefault="000959B4" w:rsidP="000959B4"/>
    <w:p w:rsidR="00BB53C5" w:rsidRPr="000959B4" w:rsidRDefault="000959B4" w:rsidP="000959B4">
      <w:pPr>
        <w:tabs>
          <w:tab w:val="left" w:pos="1260"/>
        </w:tabs>
      </w:pPr>
      <w:r>
        <w:tab/>
      </w:r>
    </w:p>
    <w:sectPr w:rsidR="00BB53C5" w:rsidRPr="000959B4" w:rsidSect="00F900A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E2" w:rsidRDefault="002737E2" w:rsidP="00265C28">
      <w:pPr>
        <w:spacing w:after="0" w:line="240" w:lineRule="auto"/>
      </w:pPr>
      <w:r>
        <w:separator/>
      </w:r>
    </w:p>
  </w:endnote>
  <w:endnote w:type="continuationSeparator" w:id="0">
    <w:p w:rsidR="002737E2" w:rsidRDefault="002737E2" w:rsidP="0026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FC" w:rsidRPr="000666FC" w:rsidRDefault="000666FC">
    <w:pPr>
      <w:pStyle w:val="Footer"/>
      <w:rPr>
        <w:sz w:val="20"/>
        <w:szCs w:val="20"/>
      </w:rPr>
    </w:pPr>
    <w:r w:rsidRPr="00BB53C5">
      <w:rPr>
        <w:rFonts w:ascii="Lucida Bright" w:eastAsia="Times New Roman" w:hAnsi="Lucida Bright" w:cs="Times New Roman"/>
        <w:bCs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11928403" wp14:editId="3CDF1C37">
          <wp:simplePos x="0" y="0"/>
          <wp:positionH relativeFrom="margin">
            <wp:posOffset>857250</wp:posOffset>
          </wp:positionH>
          <wp:positionV relativeFrom="paragraph">
            <wp:posOffset>135255</wp:posOffset>
          </wp:positionV>
          <wp:extent cx="1590675" cy="588645"/>
          <wp:effectExtent l="0" t="0" r="9525" b="1905"/>
          <wp:wrapTight wrapText="bothSides">
            <wp:wrapPolygon edited="0">
              <wp:start x="0" y="0"/>
              <wp:lineTo x="0" y="20971"/>
              <wp:lineTo x="21471" y="20971"/>
              <wp:lineTo x="21471" y="0"/>
              <wp:lineTo x="0" y="0"/>
            </wp:wrapPolygon>
          </wp:wrapTight>
          <wp:docPr id="1" name="Picture 1" descr="D:\Samsung back up_20 qershor 2013\Baba\EU SIMRAES II\Implementimi\Dokumente tjera\Templates\Logot e KFOS\k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msung back up_20 qershor 2013\Baba\EU SIMRAES II\Implementimi\Dokumente tjera\Templates\Logot e KFOS\kf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53C5">
      <w:rPr>
        <w:rFonts w:ascii="Lucida Bright" w:eastAsia="Times New Roman" w:hAnsi="Lucida Bright" w:cs="Times New Roman"/>
        <w:bCs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3C9939B0" wp14:editId="5D46F7C4">
          <wp:simplePos x="0" y="0"/>
          <wp:positionH relativeFrom="margin">
            <wp:posOffset>3333750</wp:posOffset>
          </wp:positionH>
          <wp:positionV relativeFrom="paragraph">
            <wp:posOffset>12065</wp:posOffset>
          </wp:positionV>
          <wp:extent cx="2239010" cy="790575"/>
          <wp:effectExtent l="0" t="0" r="8890" b="0"/>
          <wp:wrapSquare wrapText="bothSides"/>
          <wp:docPr id="4" name="Picture 4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6FC">
      <w:rPr>
        <w:sz w:val="20"/>
        <w:szCs w:val="20"/>
      </w:rPr>
      <w:t>Implementira:</w:t>
    </w:r>
    <w:r>
      <w:rPr>
        <w:sz w:val="20"/>
        <w:szCs w:val="20"/>
      </w:rPr>
      <w:t xml:space="preserve">                                                                      </w:t>
    </w:r>
  </w:p>
  <w:p w:rsidR="008C4C12" w:rsidRDefault="008C4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E2" w:rsidRDefault="002737E2" w:rsidP="00265C28">
      <w:pPr>
        <w:spacing w:after="0" w:line="240" w:lineRule="auto"/>
      </w:pPr>
      <w:r>
        <w:separator/>
      </w:r>
    </w:p>
  </w:footnote>
  <w:footnote w:type="continuationSeparator" w:id="0">
    <w:p w:rsidR="002737E2" w:rsidRDefault="002737E2" w:rsidP="0026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9B4" w:rsidRPr="000959B4" w:rsidRDefault="00EB35E6">
    <w:pPr>
      <w:pStyle w:val="Header"/>
      <w:rPr>
        <w:sz w:val="20"/>
        <w:szCs w:val="20"/>
      </w:rPr>
    </w:pPr>
    <w:r>
      <w:rPr>
        <w:sz w:val="20"/>
        <w:szCs w:val="20"/>
      </w:rPr>
      <w:t>P</w:t>
    </w:r>
    <w:r w:rsidRPr="00EB35E6">
      <w:rPr>
        <w:sz w:val="20"/>
        <w:szCs w:val="20"/>
      </w:rPr>
      <w:t>održan od strane</w:t>
    </w:r>
    <w:r w:rsidR="000959B4">
      <w:rPr>
        <w:noProof/>
      </w:rPr>
      <w:drawing>
        <wp:anchor distT="0" distB="0" distL="114300" distR="114300" simplePos="0" relativeHeight="251663360" behindDoc="0" locked="0" layoutInCell="1" allowOverlap="1" wp14:anchorId="3A44F547" wp14:editId="02827D83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752475" cy="813923"/>
          <wp:effectExtent l="0" t="0" r="0" b="5715"/>
          <wp:wrapNone/>
          <wp:docPr id="6" name="Picture 0" descr="Roma_Education_Fund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ma_Education_Fund_Logo_Smal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5" cy="81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>:</w:t>
    </w:r>
  </w:p>
  <w:p w:rsidR="000959B4" w:rsidRDefault="000959B4">
    <w:pPr>
      <w:pStyle w:val="Header"/>
    </w:pPr>
    <w:r w:rsidRPr="000A0769">
      <w:rPr>
        <w:rFonts w:ascii="Book Antiqua" w:hAnsi="Book Antiqua"/>
        <w:bCs/>
        <w:noProof/>
      </w:rPr>
      <w:drawing>
        <wp:anchor distT="0" distB="0" distL="114300" distR="114300" simplePos="0" relativeHeight="251659264" behindDoc="1" locked="0" layoutInCell="1" allowOverlap="1" wp14:anchorId="4333A8B0" wp14:editId="2FDB3C9C">
          <wp:simplePos x="0" y="0"/>
          <wp:positionH relativeFrom="margin">
            <wp:posOffset>-635</wp:posOffset>
          </wp:positionH>
          <wp:positionV relativeFrom="paragraph">
            <wp:posOffset>23495</wp:posOffset>
          </wp:positionV>
          <wp:extent cx="937895" cy="625475"/>
          <wp:effectExtent l="0" t="0" r="0" b="3175"/>
          <wp:wrapTight wrapText="bothSides">
            <wp:wrapPolygon edited="0">
              <wp:start x="0" y="0"/>
              <wp:lineTo x="0" y="21052"/>
              <wp:lineTo x="21059" y="21052"/>
              <wp:lineTo x="21059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59B4" w:rsidRDefault="000959B4">
    <w:pPr>
      <w:pStyle w:val="Header"/>
    </w:pPr>
    <w:r>
      <w:rPr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08B0E9E4" wp14:editId="060992AB">
          <wp:simplePos x="0" y="0"/>
          <wp:positionH relativeFrom="margin">
            <wp:posOffset>2252980</wp:posOffset>
          </wp:positionH>
          <wp:positionV relativeFrom="paragraph">
            <wp:posOffset>8255</wp:posOffset>
          </wp:positionV>
          <wp:extent cx="1838325" cy="370890"/>
          <wp:effectExtent l="0" t="0" r="0" b="0"/>
          <wp:wrapSquare wrapText="bothSides"/>
          <wp:docPr id="11" name="Picture 1" descr="C:\Users\VOARAE PC2\Downloads\HEKS b56_71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ARAE PC2\Downloads\HEKS b56_711.t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53C5" w:rsidRDefault="00BB53C5">
    <w:pPr>
      <w:pStyle w:val="Header"/>
    </w:pPr>
  </w:p>
  <w:p w:rsidR="00BB53C5" w:rsidRPr="00EB35E6" w:rsidRDefault="00BB5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994"/>
    <w:multiLevelType w:val="hybridMultilevel"/>
    <w:tmpl w:val="5C0A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B27DC"/>
    <w:multiLevelType w:val="hybridMultilevel"/>
    <w:tmpl w:val="D716E9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28"/>
    <w:rsid w:val="000472FD"/>
    <w:rsid w:val="000652EE"/>
    <w:rsid w:val="000666FC"/>
    <w:rsid w:val="000959B4"/>
    <w:rsid w:val="000A2551"/>
    <w:rsid w:val="000C353D"/>
    <w:rsid w:val="00230A42"/>
    <w:rsid w:val="00265C28"/>
    <w:rsid w:val="002737E2"/>
    <w:rsid w:val="00297F98"/>
    <w:rsid w:val="002A7575"/>
    <w:rsid w:val="003831B2"/>
    <w:rsid w:val="003B6DDA"/>
    <w:rsid w:val="00413156"/>
    <w:rsid w:val="004365CF"/>
    <w:rsid w:val="005A1B2B"/>
    <w:rsid w:val="005F1C8B"/>
    <w:rsid w:val="00634F13"/>
    <w:rsid w:val="00661F7E"/>
    <w:rsid w:val="0068675E"/>
    <w:rsid w:val="006A5E7E"/>
    <w:rsid w:val="006B741E"/>
    <w:rsid w:val="006C0EBC"/>
    <w:rsid w:val="006C3CEA"/>
    <w:rsid w:val="007868D7"/>
    <w:rsid w:val="008354A9"/>
    <w:rsid w:val="008C4C12"/>
    <w:rsid w:val="008E7F8E"/>
    <w:rsid w:val="008F64BB"/>
    <w:rsid w:val="0092094F"/>
    <w:rsid w:val="00935F9F"/>
    <w:rsid w:val="00AA4098"/>
    <w:rsid w:val="00B42738"/>
    <w:rsid w:val="00B6778A"/>
    <w:rsid w:val="00BB53C5"/>
    <w:rsid w:val="00BD24CE"/>
    <w:rsid w:val="00BF7561"/>
    <w:rsid w:val="00C0700D"/>
    <w:rsid w:val="00E51703"/>
    <w:rsid w:val="00EB35E6"/>
    <w:rsid w:val="00F9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E5958F-0DC5-4BB6-8F57-503B75B4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28"/>
  </w:style>
  <w:style w:type="paragraph" w:styleId="Footer">
    <w:name w:val="footer"/>
    <w:basedOn w:val="Normal"/>
    <w:link w:val="FooterChar"/>
    <w:uiPriority w:val="99"/>
    <w:unhideWhenUsed/>
    <w:rsid w:val="0026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28"/>
  </w:style>
  <w:style w:type="paragraph" w:styleId="BalloonText">
    <w:name w:val="Balloon Text"/>
    <w:basedOn w:val="Normal"/>
    <w:link w:val="BalloonTextChar"/>
    <w:uiPriority w:val="99"/>
    <w:semiHidden/>
    <w:unhideWhenUsed/>
    <w:rsid w:val="00BF7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4C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661F7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Title">
    <w:name w:val="Title"/>
    <w:basedOn w:val="Normal"/>
    <w:link w:val="TitleChar"/>
    <w:qFormat/>
    <w:rsid w:val="00661F7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661F7E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935F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2F5A-1F3B-4051-ADC1-55795937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9-02T09:24:00Z</cp:lastPrinted>
  <dcterms:created xsi:type="dcterms:W3CDTF">2016-09-06T10:59:00Z</dcterms:created>
  <dcterms:modified xsi:type="dcterms:W3CDTF">2016-09-06T10:59:00Z</dcterms:modified>
</cp:coreProperties>
</file>